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1A7CF35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1D6A">
              <w:rPr>
                <w:rFonts w:cs="Calibri"/>
                <w:b/>
                <w:sz w:val="24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13CAE607" w:rsidR="007556F9" w:rsidRPr="00B34421" w:rsidRDefault="00B34421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Aup</w:t>
            </w:r>
            <w:proofErr w:type="spellEnd"/>
            <w:r>
              <w:rPr>
                <w:rFonts w:cs="Calibri"/>
                <w:b/>
                <w:sz w:val="24"/>
              </w:rPr>
              <w:t xml:space="preserve"> Hakim </w:t>
            </w:r>
            <w:proofErr w:type="spellStart"/>
            <w:r>
              <w:rPr>
                <w:rFonts w:cs="Calibri"/>
                <w:b/>
                <w:sz w:val="24"/>
              </w:rPr>
              <w:t>Nurzaman</w:t>
            </w:r>
            <w:proofErr w:type="spellEnd"/>
          </w:p>
          <w:p w14:paraId="279B1CF2" w14:textId="368737C8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14E8D7C2" w:rsidR="007556F9" w:rsidRPr="00DF6FB0" w:rsidRDefault="00B34421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95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0BD55B14" w:rsidR="00626595" w:rsidRPr="004301E1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0A624C5" w14:textId="4536FE55" w:rsidR="00C349ED" w:rsidRDefault="00B34421">
            <w:r>
              <w:rPr>
                <w:noProof/>
              </w:rPr>
              <w:drawing>
                <wp:inline distT="0" distB="0" distL="0" distR="0" wp14:anchorId="3529F4A3" wp14:editId="6E76185B">
                  <wp:extent cx="5800725" cy="8286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D5403" w14:textId="50672CD8" w:rsidR="00C349ED" w:rsidRDefault="00C349ED"/>
          <w:p w14:paraId="69E994E9" w14:textId="26F2BE7E" w:rsidR="00B34421" w:rsidRPr="00B34421" w:rsidRDefault="00B34421" w:rsidP="00B34421">
            <w:pPr>
              <w:shd w:val="clear" w:color="auto" w:fill="FFFFFF"/>
              <w:spacing w:after="240"/>
              <w:jc w:val="both"/>
              <w:rPr>
                <w:rFonts w:eastAsia="Times New Roman" w:cstheme="minorHAnsi"/>
                <w:color w:val="24292E"/>
                <w:szCs w:val="24"/>
                <w:lang w:val="en-ID" w:eastAsia="en-ID"/>
              </w:rPr>
            </w:pPr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Pada brows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memint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data web page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kepad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server,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mak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instruksi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perminta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data oleh brows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tersebut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a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kemas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di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alam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TCP yang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merupa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protokol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transport dan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kirim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ke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alamat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yang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alam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hal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ini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merupa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protokol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berikutny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yaitu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HTTP dan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atau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HTTPS.Dat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yang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mint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ari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brows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ke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web serv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sebut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eng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HTTP request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kemudi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a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cari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oleh web server di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alam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data server.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Jik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temu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, data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tersebut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a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kemas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oleh web serv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alam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TCP dan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kirim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kembali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ke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brows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untuk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proofErr w:type="gram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tampilkan.Data</w:t>
            </w:r>
            <w:proofErr w:type="spellEnd"/>
            <w:proofErr w:type="gram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yang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kirim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ari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serv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ke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brows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sebut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eng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HTTP response.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Jik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data yang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mint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oleh brows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tersebut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tidak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ditemu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oleh web server,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maka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web serv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a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menolak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perminta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tersebut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dan browser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a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menampilkan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notifikasi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Page Not Found </w:t>
            </w:r>
            <w:proofErr w:type="spellStart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>atau</w:t>
            </w:r>
            <w:proofErr w:type="spellEnd"/>
            <w:r w:rsidRPr="00B34421">
              <w:rPr>
                <w:rFonts w:eastAsia="Times New Roman" w:cstheme="minorHAnsi"/>
                <w:color w:val="24292E"/>
                <w:szCs w:val="24"/>
                <w:lang w:val="en-ID" w:eastAsia="en-ID"/>
              </w:rPr>
              <w:t xml:space="preserve"> Error 404.</w:t>
            </w:r>
          </w:p>
          <w:p w14:paraId="31494CAF" w14:textId="4463AE66" w:rsidR="002076D5" w:rsidRDefault="002076D5"/>
          <w:p w14:paraId="640FB628" w14:textId="323EBEB6" w:rsidR="002076D5" w:rsidRDefault="002076D5"/>
          <w:p w14:paraId="61CD4C59" w14:textId="5E5BCB83" w:rsidR="00956C90" w:rsidRDefault="00956C90"/>
          <w:p w14:paraId="6739F7B0" w14:textId="77C376CB" w:rsidR="00D308A6" w:rsidRDefault="00D308A6"/>
          <w:p w14:paraId="6DF76E5B" w14:textId="32183434" w:rsidR="00D308A6" w:rsidRDefault="00D308A6"/>
          <w:p w14:paraId="7BD383B5" w14:textId="12088233" w:rsidR="00D308A6" w:rsidRDefault="00D308A6"/>
          <w:p w14:paraId="0913DEC1" w14:textId="75DD3111" w:rsidR="00D308A6" w:rsidRDefault="00D308A6"/>
          <w:p w14:paraId="15A8F487" w14:textId="7E35C718" w:rsidR="00D308A6" w:rsidRDefault="00D308A6"/>
          <w:p w14:paraId="263EE712" w14:textId="51F82A13" w:rsidR="00D308A6" w:rsidRDefault="00D308A6"/>
          <w:p w14:paraId="0F6096F3" w14:textId="27C1FCFD" w:rsidR="00D308A6" w:rsidRDefault="00D308A6"/>
          <w:p w14:paraId="1102D6E0" w14:textId="49B6CAFB" w:rsidR="00D308A6" w:rsidRDefault="00D308A6"/>
          <w:p w14:paraId="78689E8D" w14:textId="0E40289A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mengembangkan dari code berikut </w:t>
            </w:r>
            <w:r w:rsidR="002F1B86">
              <w:fldChar w:fldCharType="begin"/>
            </w:r>
            <w:r w:rsidR="002F1B86">
              <w:instrText xml:space="preserve"> HYPERLINK "https://github.com/aulwardana/simpe-web-server" </w:instrText>
            </w:r>
            <w:r w:rsidR="002F1B86">
              <w:fldChar w:fldCharType="separate"/>
            </w:r>
            <w:r w:rsidRPr="00695CF7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aulwardana/simpe-web-server</w:t>
            </w:r>
            <w:r w:rsidR="002F1B86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>
            <w:bookmarkStart w:id="0" w:name="_GoBack"/>
            <w:bookmarkEnd w:id="0"/>
          </w:p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3A6F" w14:textId="77777777" w:rsidR="003E33B2" w:rsidRDefault="003E33B2" w:rsidP="00D43CC9">
      <w:pPr>
        <w:spacing w:after="0" w:line="240" w:lineRule="auto"/>
      </w:pPr>
      <w:r>
        <w:separator/>
      </w:r>
    </w:p>
  </w:endnote>
  <w:endnote w:type="continuationSeparator" w:id="0">
    <w:p w14:paraId="52B23787" w14:textId="77777777" w:rsidR="003E33B2" w:rsidRDefault="003E33B2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7F871" w14:textId="77777777" w:rsidR="003E33B2" w:rsidRDefault="003E33B2" w:rsidP="00D43CC9">
      <w:pPr>
        <w:spacing w:after="0" w:line="240" w:lineRule="auto"/>
      </w:pPr>
      <w:r>
        <w:separator/>
      </w:r>
    </w:p>
  </w:footnote>
  <w:footnote w:type="continuationSeparator" w:id="0">
    <w:p w14:paraId="29E32179" w14:textId="77777777" w:rsidR="003E33B2" w:rsidRDefault="003E33B2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45FF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2B91"/>
    <w:rsid w:val="002076D5"/>
    <w:rsid w:val="00217487"/>
    <w:rsid w:val="00223849"/>
    <w:rsid w:val="002238CC"/>
    <w:rsid w:val="00224F1B"/>
    <w:rsid w:val="00225D7C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F1B86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3B2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32D8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C52D0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4421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BBA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96A0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550F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E44DC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40ED40-D226-42DC-AB9A-657CB670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 </cp:lastModifiedBy>
  <cp:revision>82</cp:revision>
  <cp:lastPrinted>2017-12-16T02:55:00Z</cp:lastPrinted>
  <dcterms:created xsi:type="dcterms:W3CDTF">2018-12-19T14:13:00Z</dcterms:created>
  <dcterms:modified xsi:type="dcterms:W3CDTF">2019-04-09T17:07:00Z</dcterms:modified>
</cp:coreProperties>
</file>